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7022BD6" w:rsidR="00363461" w:rsidRPr="00B63497" w:rsidRDefault="00FA067F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6F7D4FB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A067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20BE75B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7144A6C6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45808841" w:rsidR="00363461" w:rsidRPr="00B63497" w:rsidRDefault="00FA067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C9C84F7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45714DA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5484B47C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4090254F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97452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5B52E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99BC7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65B1AA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7CA50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64F136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F028B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1D577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56F92E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088EE0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C3A72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267B86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C8DE6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55B551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A3F5D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0BC1B8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177A5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8863A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A173B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B6D0F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44935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547D2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F2C85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D9B55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823DC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95432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91123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06C45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4D869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00DF9B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361880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3E8EC8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94C44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7861E5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17DDE5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067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FA067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7FCEF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303CD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067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6172" w14:textId="77777777" w:rsidR="00EE5337" w:rsidRDefault="00EE5337">
      <w:pPr>
        <w:spacing w:after="0"/>
      </w:pPr>
      <w:r>
        <w:separator/>
      </w:r>
    </w:p>
  </w:endnote>
  <w:endnote w:type="continuationSeparator" w:id="0">
    <w:p w14:paraId="45E50DC2" w14:textId="77777777" w:rsidR="00EE5337" w:rsidRDefault="00EE5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CE23B" w14:textId="77777777" w:rsidR="00EE5337" w:rsidRDefault="00EE5337">
      <w:pPr>
        <w:spacing w:after="0"/>
      </w:pPr>
      <w:r>
        <w:separator/>
      </w:r>
    </w:p>
  </w:footnote>
  <w:footnote w:type="continuationSeparator" w:id="0">
    <w:p w14:paraId="2E0422BD" w14:textId="77777777" w:rsidR="00EE5337" w:rsidRDefault="00EE53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1B9B"/>
    <w:rsid w:val="000A7766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02AE6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C3BF9"/>
    <w:rsid w:val="00EE5337"/>
    <w:rsid w:val="00EF5124"/>
    <w:rsid w:val="00F701B7"/>
    <w:rsid w:val="00F930B5"/>
    <w:rsid w:val="00F93E3B"/>
    <w:rsid w:val="00FA067F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45:00Z</dcterms:created>
  <dcterms:modified xsi:type="dcterms:W3CDTF">2021-06-20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